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DCCD31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782FC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3119DF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  <w:r w:rsidRPr="003119DF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3119D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</w:r>
      <w:r w:rsidRPr="003119DF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3119DF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3F6819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F7C3EE4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430381">
        <w:rPr>
          <w:rFonts w:asciiTheme="minorHAnsi" w:hAnsiTheme="minorHAnsi"/>
          <w:iCs/>
          <w:sz w:val="22"/>
          <w:szCs w:val="22"/>
        </w:rPr>
        <w:t xml:space="preserve">ved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D283374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7620FB" w:rsidRPr="003119DF">
        <w:rPr>
          <w:rFonts w:asciiTheme="minorHAnsi" w:hAnsiTheme="minorHAnsi" w:cstheme="minorHAnsi"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13CD5F65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7620FB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7620FB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179424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6A71D3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1EF604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69BFDA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47C5F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3B084B98" w14:textId="77777777" w:rsidR="00463EAB" w:rsidRPr="0080167C" w:rsidRDefault="00463EA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B8F5A" w14:textId="0CBEF2BB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7620FB">
        <w:rPr>
          <w:rFonts w:asciiTheme="minorHAnsi" w:hAnsiTheme="minorHAnsi" w:cstheme="minorHAnsi"/>
          <w:sz w:val="22"/>
          <w:szCs w:val="22"/>
        </w:rPr>
        <w:t xml:space="preserve"> jsou</w:t>
      </w:r>
      <w:r w:rsidR="00747758">
        <w:rPr>
          <w:rFonts w:asciiTheme="minorHAnsi" w:hAnsiTheme="minorHAnsi" w:cstheme="minorHAnsi"/>
          <w:sz w:val="22"/>
          <w:szCs w:val="22"/>
        </w:rPr>
        <w:t xml:space="preserve"> </w:t>
      </w:r>
      <w:r w:rsidR="00747758" w:rsidRPr="00747758">
        <w:rPr>
          <w:rFonts w:asciiTheme="minorHAnsi" w:hAnsiTheme="minorHAnsi" w:cstheme="minorHAnsi"/>
          <w:b/>
          <w:bCs/>
          <w:sz w:val="22"/>
          <w:szCs w:val="22"/>
        </w:rPr>
        <w:t>Tlumiče pérování pro auto</w:t>
      </w:r>
      <w:r w:rsidR="007620FB" w:rsidRPr="00747758">
        <w:rPr>
          <w:rFonts w:asciiTheme="minorHAnsi" w:hAnsiTheme="minorHAnsi" w:cstheme="minorHAnsi"/>
          <w:b/>
          <w:bCs/>
          <w:sz w:val="22"/>
          <w:szCs w:val="22"/>
        </w:rPr>
        <w:t>busy</w:t>
      </w:r>
      <w:r w:rsidR="00DF3AE3">
        <w:rPr>
          <w:rFonts w:asciiTheme="minorHAnsi" w:hAnsiTheme="minorHAnsi" w:cstheme="minorHAnsi"/>
          <w:b/>
          <w:bCs/>
          <w:sz w:val="22"/>
          <w:szCs w:val="22"/>
        </w:rPr>
        <w:t xml:space="preserve"> IVECO </w:t>
      </w:r>
      <w:proofErr w:type="spellStart"/>
      <w:r w:rsidR="00DF3AE3">
        <w:rPr>
          <w:rFonts w:asciiTheme="minorHAnsi" w:hAnsiTheme="minorHAnsi" w:cstheme="minorHAnsi"/>
          <w:b/>
          <w:bCs/>
          <w:sz w:val="22"/>
          <w:szCs w:val="22"/>
        </w:rPr>
        <w:t>Irisbus</w:t>
      </w:r>
      <w:proofErr w:type="spellEnd"/>
      <w:r w:rsidR="00DF3A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F3AE3">
        <w:rPr>
          <w:rFonts w:asciiTheme="minorHAnsi" w:hAnsiTheme="minorHAnsi" w:cstheme="minorHAnsi"/>
          <w:b/>
          <w:bCs/>
          <w:sz w:val="22"/>
          <w:szCs w:val="22"/>
        </w:rPr>
        <w:t>Citelis</w:t>
      </w:r>
      <w:proofErr w:type="spellEnd"/>
      <w:r w:rsidR="00DF3AE3">
        <w:rPr>
          <w:rFonts w:asciiTheme="minorHAnsi" w:hAnsiTheme="minorHAnsi" w:cstheme="minorHAnsi"/>
          <w:b/>
          <w:bCs/>
          <w:sz w:val="22"/>
          <w:szCs w:val="22"/>
        </w:rPr>
        <w:t xml:space="preserve"> E4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6970F6" w:rsidRDefault="00BC248D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2FCB257C" w14:textId="77777777" w:rsidR="00463EAB" w:rsidRPr="00644915" w:rsidRDefault="00463EAB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C6FAA" w14:textId="4C3AD92E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463EAB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7620FB" w:rsidRPr="00463EAB">
        <w:rPr>
          <w:rFonts w:asciiTheme="minorHAnsi" w:hAnsiTheme="minorHAnsi" w:cstheme="minorHAnsi"/>
          <w:sz w:val="22"/>
          <w:szCs w:val="22"/>
        </w:rPr>
        <w:t xml:space="preserve"> 1 roku </w:t>
      </w:r>
      <w:r w:rsidRPr="00463EAB">
        <w:rPr>
          <w:rFonts w:asciiTheme="minorHAnsi" w:hAnsiTheme="minorHAnsi" w:cstheme="minorHAnsi"/>
          <w:sz w:val="22"/>
          <w:szCs w:val="22"/>
        </w:rPr>
        <w:t>ode dne nabytí účinnosti smlouvy, nejpozději</w:t>
      </w:r>
      <w:r w:rsidRPr="0080167C">
        <w:rPr>
          <w:rFonts w:asciiTheme="minorHAnsi" w:hAnsiTheme="minorHAnsi" w:cstheme="minorHAnsi"/>
          <w:sz w:val="22"/>
          <w:szCs w:val="22"/>
        </w:rPr>
        <w:t xml:space="preserve">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7576358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7620FB">
        <w:rPr>
          <w:rFonts w:asciiTheme="minorHAnsi" w:hAnsiTheme="minorHAnsi" w:cstheme="minorHAnsi"/>
          <w:sz w:val="22"/>
          <w:szCs w:val="22"/>
        </w:rPr>
        <w:t xml:space="preserve"> 14 dní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3EAB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6970F6" w:rsidRDefault="00B3642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CE786C9" w14:textId="77777777" w:rsidR="00463EAB" w:rsidRPr="0080167C" w:rsidRDefault="00463EA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80C4DC0" w14:textId="77777777" w:rsidR="00463EAB" w:rsidRPr="00463EA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202FAC99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6EB0D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B18EB3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A001D7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C2FAF8" w14:textId="52BC4B42" w:rsidR="00BC248D" w:rsidRPr="0021314B" w:rsidRDefault="00314A36" w:rsidP="00463EA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Pr="006970F6" w:rsidRDefault="00147F4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6F67913" w14:textId="77777777" w:rsidR="00463EAB" w:rsidRPr="00644915" w:rsidRDefault="00463EAB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0E2B7" w14:textId="1E1145EB" w:rsidR="00CC5AEE" w:rsidRDefault="00CC5AEE" w:rsidP="00893F7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893F7A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7C56461E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 w:rsidR="00FF56AE">
        <w:rPr>
          <w:rFonts w:asciiTheme="minorHAnsi" w:hAnsiTheme="minorHAnsi" w:cstheme="minorHAnsi"/>
          <w:sz w:val="22"/>
          <w:szCs w:val="22"/>
        </w:rPr>
        <w:tab/>
      </w:r>
      <w:r w:rsidR="00FF56AE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FF56AE" w:rsidRPr="000015B9">
          <w:rPr>
            <w:rStyle w:val="Hypertextovodkaz"/>
            <w:rFonts w:asciiTheme="minorHAnsi" w:hAnsiTheme="minorHAnsi" w:cstheme="minorHAnsi"/>
            <w:sz w:val="22"/>
            <w:szCs w:val="22"/>
          </w:rPr>
          <w:t>mmoudry@dpmb.cz</w:t>
        </w:r>
      </w:hyperlink>
      <w:r w:rsidR="007620FB" w:rsidRPr="007620FB">
        <w:rPr>
          <w:rFonts w:asciiTheme="minorHAnsi" w:hAnsiTheme="minorHAnsi" w:cstheme="minorHAnsi"/>
          <w:sz w:val="22"/>
          <w:szCs w:val="22"/>
        </w:rPr>
        <w:t xml:space="preserve">, </w:t>
      </w:r>
      <w:r w:rsidR="00AA044A" w:rsidRPr="007620FB">
        <w:rPr>
          <w:rFonts w:asciiTheme="minorHAnsi" w:hAnsiTheme="minorHAnsi" w:cstheme="minorHAnsi"/>
          <w:sz w:val="22"/>
          <w:szCs w:val="22"/>
        </w:rPr>
        <w:t>tel.</w:t>
      </w:r>
      <w:r w:rsidR="003730A5" w:rsidRPr="007620FB">
        <w:rPr>
          <w:rFonts w:asciiTheme="minorHAnsi" w:hAnsiTheme="minorHAnsi" w:cstheme="minorHAnsi"/>
          <w:sz w:val="22"/>
          <w:szCs w:val="22"/>
        </w:rPr>
        <w:t>:</w:t>
      </w:r>
      <w:r w:rsidR="007620FB" w:rsidRPr="007620FB">
        <w:rPr>
          <w:rFonts w:asciiTheme="minorHAnsi" w:hAnsiTheme="minorHAnsi" w:cstheme="minorHAnsi"/>
          <w:sz w:val="22"/>
          <w:szCs w:val="22"/>
        </w:rPr>
        <w:t xml:space="preserve"> 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463EAB">
        <w:rPr>
          <w:rFonts w:asciiTheme="minorHAnsi" w:hAnsiTheme="minorHAnsi"/>
          <w:sz w:val="22"/>
          <w:szCs w:val="22"/>
        </w:rPr>
        <w:t>6</w:t>
      </w:r>
      <w:r w:rsidR="00254120" w:rsidRPr="00463EAB">
        <w:rPr>
          <w:rFonts w:asciiTheme="minorHAnsi" w:hAnsiTheme="minorHAnsi"/>
          <w:sz w:val="22"/>
          <w:szCs w:val="22"/>
        </w:rPr>
        <w:t>.00</w:t>
      </w:r>
      <w:r w:rsidRPr="00463EAB">
        <w:rPr>
          <w:rFonts w:asciiTheme="minorHAnsi" w:hAnsiTheme="minorHAnsi"/>
          <w:sz w:val="22"/>
          <w:szCs w:val="22"/>
        </w:rPr>
        <w:t xml:space="preserve"> do 13</w:t>
      </w:r>
      <w:r w:rsidR="00237483" w:rsidRPr="00463EAB">
        <w:rPr>
          <w:rFonts w:asciiTheme="minorHAnsi" w:hAnsiTheme="minorHAnsi"/>
          <w:sz w:val="22"/>
          <w:szCs w:val="22"/>
        </w:rPr>
        <w:t>.</w:t>
      </w:r>
      <w:r w:rsidRPr="00463EAB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970F6" w:rsidRDefault="00BC248D" w:rsidP="0064491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7620FB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2F3461C0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998A0A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B5FE4D" w14:textId="77777777" w:rsidR="00463EAB" w:rsidRDefault="00463EAB" w:rsidP="00463EA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7620FB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7620FB">
        <w:rPr>
          <w:rFonts w:asciiTheme="minorHAnsi" w:hAnsiTheme="minorHAnsi" w:cstheme="minorHAnsi"/>
          <w:sz w:val="22"/>
          <w:szCs w:val="22"/>
        </w:rPr>
        <w:t>posouzení shody</w:t>
      </w:r>
    </w:p>
    <w:p w14:paraId="473D2720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8F5B657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378FB7F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E377E00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5B505AF" w14:textId="77777777" w:rsidR="00463EAB" w:rsidRDefault="00463EAB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00BBEA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7620FB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BA87996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5D438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FC6CE2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E977A" w14:textId="77777777" w:rsidR="00463EAB" w:rsidRDefault="00463EAB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C07C1" w14:textId="77777777" w:rsidR="006970F6" w:rsidRDefault="006970F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30340F9" w:rsidR="000F2BFE" w:rsidRPr="0080167C" w:rsidRDefault="004E63B2" w:rsidP="006970F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FC772AF" w:rsidR="00FC48DB" w:rsidRDefault="007620FB" w:rsidP="006970F6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721D0353" w:rsidR="008859BE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6A25F413" w:rsidR="000B2A85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F906" w14:textId="77777777" w:rsidR="00782FCD" w:rsidRDefault="00782FCD">
      <w:r>
        <w:separator/>
      </w:r>
    </w:p>
  </w:endnote>
  <w:endnote w:type="continuationSeparator" w:id="0">
    <w:p w14:paraId="6B2E988C" w14:textId="77777777" w:rsidR="00782FCD" w:rsidRDefault="007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96F6A9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3119DF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119DF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9D92" w14:textId="77777777" w:rsidR="003119DF" w:rsidRDefault="00311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76C5" w14:textId="77777777" w:rsidR="00782FCD" w:rsidRDefault="00782FCD">
      <w:r>
        <w:separator/>
      </w:r>
    </w:p>
  </w:footnote>
  <w:footnote w:type="continuationSeparator" w:id="0">
    <w:p w14:paraId="5A6E5B76" w14:textId="77777777" w:rsidR="00782FCD" w:rsidRDefault="0078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C46F" w14:textId="77777777" w:rsidR="003119DF" w:rsidRDefault="00311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F0F0" w14:textId="77777777" w:rsidR="003119DF" w:rsidRDefault="003119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C64A" w14:textId="77777777" w:rsidR="003119DF" w:rsidRDefault="003119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AB9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6E51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9DF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0DF2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381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984"/>
    <w:rsid w:val="00463E4A"/>
    <w:rsid w:val="00463EAB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0F6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47758"/>
    <w:rsid w:val="00754127"/>
    <w:rsid w:val="00754220"/>
    <w:rsid w:val="00755EBD"/>
    <w:rsid w:val="00756628"/>
    <w:rsid w:val="00757FDD"/>
    <w:rsid w:val="007620FB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2FCD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3F7A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32AB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6DC3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46948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1CF6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FAF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319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4FE6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812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3AE3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1E6F"/>
    <w:rsid w:val="00F2582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56AE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6-03-03T13:30:00Z</dcterms:created>
  <dcterms:modified xsi:type="dcterms:W3CDTF">2026-06-11T08:24:00Z</dcterms:modified>
</cp:coreProperties>
</file>